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8644C6" wp14:editId="130930A1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644C6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1B0BFD8" wp14:editId="14BC7433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67020C" wp14:editId="38C62D3F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020C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MANUTENÇÃO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A67F8" wp14:editId="12938E68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67F8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33169E" w:rsidRPr="00CD15B8" w:rsidRDefault="0033169E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33169E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33169E" w:rsidRPr="00CD15B8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33169E" w:rsidRPr="00CD15B8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33169E" w:rsidRPr="00CD15B8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33169E" w:rsidRDefault="0033169E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33169E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33169E" w:rsidRPr="00CD15B8" w:rsidRDefault="0033169E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33169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33169E" w:rsidRPr="006F65F7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33169E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5/2018</w:t>
            </w:r>
          </w:p>
        </w:tc>
        <w:tc>
          <w:tcPr>
            <w:tcW w:w="1560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33169E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bookmarkStart w:id="2" w:name="_GoBack"/>
            <w:bookmarkEnd w:id="2"/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33169E" w:rsidRPr="00EC3A4E" w:rsidRDefault="0033169E" w:rsidP="003316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3F61E5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</w:p>
        </w:tc>
        <w:tc>
          <w:tcPr>
            <w:tcW w:w="3543" w:type="dxa"/>
          </w:tcPr>
          <w:p w:rsidR="003F61E5" w:rsidRDefault="003F61E5" w:rsidP="003F61E5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3F61E5" w:rsidRDefault="003F61E5" w:rsidP="003F61E5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3F61E5" w:rsidRPr="00EC3A4E" w:rsidRDefault="003F61E5" w:rsidP="003F61E5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3F61E5" w:rsidRPr="00EC3A4E" w:rsidRDefault="003F61E5" w:rsidP="003F61E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33169E" w:rsidRDefault="0033169E" w:rsidP="0033169E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E5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00843"/>
      <w:docPartObj>
        <w:docPartGallery w:val="Page Numbers (Bottom of Page)"/>
        <w:docPartUnique/>
      </w:docPartObj>
    </w:sdtPr>
    <w:sdtEndPr/>
    <w:sdtContent>
      <w:p w:rsidR="0033169E" w:rsidRDefault="0033169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E5">
          <w:rPr>
            <w:noProof/>
          </w:rPr>
          <w:t>2</w:t>
        </w:r>
        <w:r>
          <w:fldChar w:fldCharType="end"/>
        </w:r>
      </w:p>
    </w:sdtContent>
  </w:sdt>
  <w:p w:rsidR="0033169E" w:rsidRDefault="003316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E5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3F6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F43962" wp14:editId="5C4A4F26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3F61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3F6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9E" w:rsidRDefault="0033169E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76110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REG-000-008-01</w:t>
    </w:r>
    <w:r w:rsidRPr="006255AF">
      <w:rPr>
        <w:rFonts w:ascii="Arial" w:hAnsi="Arial" w:cs="Arial"/>
        <w:sz w:val="20"/>
        <w:szCs w:val="20"/>
      </w:rPr>
      <w:fldChar w:fldCharType="end"/>
    </w:r>
  </w:p>
  <w:p w:rsidR="0033169E" w:rsidRDefault="0033169E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F61E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3F61E5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33169E" w:rsidRDefault="0033169E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3169E" w:rsidRDefault="0033169E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3169E" w:rsidRDefault="0033169E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3169E" w:rsidRDefault="0033169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REG-000-008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F61E5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3F61E5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3169E"/>
    <w:rsid w:val="0034271B"/>
    <w:rsid w:val="003479BD"/>
    <w:rsid w:val="00350F9C"/>
    <w:rsid w:val="0038753D"/>
    <w:rsid w:val="003E27F7"/>
    <w:rsid w:val="003E71A0"/>
    <w:rsid w:val="003F1DDF"/>
    <w:rsid w:val="003F61E5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208FD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2D7-C92A-4DA0-896C-8F3E4BD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8</cp:revision>
  <dcterms:created xsi:type="dcterms:W3CDTF">2015-10-23T00:02:00Z</dcterms:created>
  <dcterms:modified xsi:type="dcterms:W3CDTF">2015-10-28T23:02:00Z</dcterms:modified>
</cp:coreProperties>
</file>